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72" w:rsidRDefault="00916A72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ИРКУТСКАЯ ОБЛАСТЬ БОДАЙБИНСКИЙ РАЙОН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БОДАЙБО И РАЙОНА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4541" w:rsidRPr="00680CED" w:rsidRDefault="004635F2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065">
        <w:rPr>
          <w:rFonts w:ascii="Times New Roman" w:hAnsi="Times New Roman" w:cs="Times New Roman"/>
          <w:sz w:val="26"/>
          <w:szCs w:val="26"/>
        </w:rPr>
        <w:t>14.11.</w:t>
      </w:r>
      <w:r>
        <w:rPr>
          <w:rFonts w:ascii="Times New Roman" w:hAnsi="Times New Roman" w:cs="Times New Roman"/>
          <w:sz w:val="26"/>
          <w:szCs w:val="26"/>
        </w:rPr>
        <w:t>2019</w:t>
      </w:r>
      <w:r w:rsidR="008B4541" w:rsidRPr="00680CED">
        <w:rPr>
          <w:rFonts w:ascii="Times New Roman" w:hAnsi="Times New Roman" w:cs="Times New Roman"/>
          <w:sz w:val="26"/>
          <w:szCs w:val="26"/>
        </w:rPr>
        <w:tab/>
      </w:r>
      <w:r w:rsidR="008B4541" w:rsidRPr="00680CE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E675E" w:rsidRPr="00680CE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745AB">
        <w:rPr>
          <w:rFonts w:ascii="Times New Roman" w:hAnsi="Times New Roman" w:cs="Times New Roman"/>
          <w:sz w:val="26"/>
          <w:szCs w:val="26"/>
        </w:rPr>
        <w:t xml:space="preserve">   </w:t>
      </w:r>
      <w:r w:rsidR="00FE675E" w:rsidRPr="00680CED">
        <w:rPr>
          <w:rFonts w:ascii="Times New Roman" w:hAnsi="Times New Roman" w:cs="Times New Roman"/>
          <w:sz w:val="26"/>
          <w:szCs w:val="26"/>
        </w:rPr>
        <w:t xml:space="preserve">  </w:t>
      </w:r>
      <w:r w:rsidR="00B745AB">
        <w:rPr>
          <w:rFonts w:ascii="Times New Roman" w:hAnsi="Times New Roman" w:cs="Times New Roman"/>
          <w:sz w:val="26"/>
          <w:szCs w:val="26"/>
        </w:rPr>
        <w:t xml:space="preserve"> </w:t>
      </w:r>
      <w:r w:rsidR="00FE675E" w:rsidRPr="00680CED">
        <w:rPr>
          <w:rFonts w:ascii="Times New Roman" w:hAnsi="Times New Roman" w:cs="Times New Roman"/>
          <w:sz w:val="26"/>
          <w:szCs w:val="26"/>
        </w:rPr>
        <w:t xml:space="preserve"> </w:t>
      </w:r>
      <w:r w:rsidR="00B745AB">
        <w:rPr>
          <w:rFonts w:ascii="Times New Roman" w:hAnsi="Times New Roman" w:cs="Times New Roman"/>
          <w:sz w:val="26"/>
          <w:szCs w:val="26"/>
        </w:rPr>
        <w:t xml:space="preserve"> </w:t>
      </w:r>
      <w:r w:rsidR="008B4541" w:rsidRPr="00680CED">
        <w:rPr>
          <w:rFonts w:ascii="Times New Roman" w:hAnsi="Times New Roman" w:cs="Times New Roman"/>
          <w:sz w:val="26"/>
          <w:szCs w:val="26"/>
        </w:rPr>
        <w:t>Бодай</w:t>
      </w:r>
      <w:r w:rsidR="00B745AB">
        <w:rPr>
          <w:rFonts w:ascii="Times New Roman" w:hAnsi="Times New Roman" w:cs="Times New Roman"/>
          <w:sz w:val="26"/>
          <w:szCs w:val="26"/>
        </w:rPr>
        <w:t>бо</w:t>
      </w:r>
      <w:r w:rsidR="00B745AB">
        <w:rPr>
          <w:rFonts w:ascii="Times New Roman" w:hAnsi="Times New Roman" w:cs="Times New Roman"/>
          <w:sz w:val="26"/>
          <w:szCs w:val="26"/>
        </w:rPr>
        <w:tab/>
      </w:r>
      <w:r w:rsidR="00B745AB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065">
        <w:rPr>
          <w:rFonts w:ascii="Times New Roman" w:hAnsi="Times New Roman" w:cs="Times New Roman"/>
          <w:sz w:val="26"/>
          <w:szCs w:val="26"/>
        </w:rPr>
        <w:t xml:space="preserve">        </w:t>
      </w:r>
      <w:r w:rsidR="00182065">
        <w:rPr>
          <w:rFonts w:ascii="Times New Roman" w:hAnsi="Times New Roman" w:cs="Times New Roman"/>
          <w:sz w:val="26"/>
          <w:szCs w:val="26"/>
        </w:rPr>
        <w:tab/>
        <w:t xml:space="preserve">                 № 225-пп</w:t>
      </w:r>
    </w:p>
    <w:p w:rsidR="002D2ABE" w:rsidRDefault="002D2ABE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22FE" w:rsidRPr="00680CED" w:rsidRDefault="005022FE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22FE" w:rsidRDefault="008B4541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>О</w:t>
      </w:r>
      <w:r w:rsidR="005F5BE0">
        <w:rPr>
          <w:rFonts w:ascii="Times New Roman" w:hAnsi="Times New Roman" w:cs="Times New Roman"/>
          <w:sz w:val="26"/>
          <w:szCs w:val="26"/>
        </w:rPr>
        <w:t>б утверждении муниципальной</w:t>
      </w:r>
      <w:r w:rsidR="005022FE">
        <w:rPr>
          <w:rFonts w:ascii="Times New Roman" w:hAnsi="Times New Roman" w:cs="Times New Roman"/>
          <w:sz w:val="26"/>
          <w:szCs w:val="26"/>
        </w:rPr>
        <w:t xml:space="preserve"> </w:t>
      </w:r>
      <w:r w:rsidR="005F5BE0">
        <w:rPr>
          <w:rFonts w:ascii="Times New Roman" w:hAnsi="Times New Roman" w:cs="Times New Roman"/>
          <w:sz w:val="26"/>
          <w:szCs w:val="26"/>
        </w:rPr>
        <w:t>программы</w:t>
      </w:r>
    </w:p>
    <w:p w:rsidR="005022FE" w:rsidRDefault="005F5BE0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5022FE">
        <w:rPr>
          <w:rFonts w:ascii="Times New Roman" w:hAnsi="Times New Roman" w:cs="Times New Roman"/>
          <w:sz w:val="26"/>
          <w:szCs w:val="26"/>
        </w:rPr>
        <w:t xml:space="preserve">Строительство, реконструкция, </w:t>
      </w:r>
      <w:proofErr w:type="gramStart"/>
      <w:r w:rsidR="005022FE">
        <w:rPr>
          <w:rFonts w:ascii="Times New Roman" w:hAnsi="Times New Roman" w:cs="Times New Roman"/>
          <w:sz w:val="26"/>
          <w:szCs w:val="26"/>
        </w:rPr>
        <w:t>капитальные</w:t>
      </w:r>
      <w:proofErr w:type="gramEnd"/>
    </w:p>
    <w:p w:rsidR="005022FE" w:rsidRDefault="005022FE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 текущие ремонты объект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5022FE" w:rsidRDefault="005022FE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бственности муниципального образования</w:t>
      </w:r>
    </w:p>
    <w:p w:rsidR="005F5BE0" w:rsidRDefault="005022FE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Бодайбо и района</w:t>
      </w:r>
      <w:r w:rsidR="005F5BE0">
        <w:rPr>
          <w:rFonts w:ascii="Times New Roman" w:hAnsi="Times New Roman" w:cs="Times New Roman"/>
          <w:sz w:val="26"/>
          <w:szCs w:val="26"/>
        </w:rPr>
        <w:t>» на 2020-2025 годы</w:t>
      </w:r>
    </w:p>
    <w:p w:rsidR="005F5BE0" w:rsidRPr="00680CED" w:rsidRDefault="005F5BE0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541" w:rsidRPr="00680CED" w:rsidRDefault="008B4541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541" w:rsidRPr="00680CED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="000F7D7E" w:rsidRPr="00680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E675E" w:rsidRPr="00680CED">
        <w:rPr>
          <w:rFonts w:ascii="Times New Roman" w:hAnsi="Times New Roman" w:cs="Times New Roman"/>
          <w:sz w:val="26"/>
          <w:szCs w:val="26"/>
        </w:rPr>
        <w:t xml:space="preserve">В </w:t>
      </w:r>
      <w:r w:rsidR="005F5BE0">
        <w:rPr>
          <w:rFonts w:ascii="Times New Roman" w:hAnsi="Times New Roman" w:cs="Times New Roman"/>
          <w:sz w:val="26"/>
          <w:szCs w:val="26"/>
        </w:rPr>
        <w:t xml:space="preserve">целях обеспечения эффективности и результативности расходования бюджетных средств, в рамках полномочий статьи 15 Федерального закона от 06.10.2003 № 131-ФЗ «Об общих принципах организации местного самоуправления в Российской Федерации», </w:t>
      </w:r>
      <w:r w:rsidR="00FE675E" w:rsidRPr="00680CED">
        <w:rPr>
          <w:rFonts w:ascii="Times New Roman" w:hAnsi="Times New Roman" w:cs="Times New Roman"/>
          <w:sz w:val="26"/>
          <w:szCs w:val="26"/>
        </w:rPr>
        <w:t>в</w:t>
      </w:r>
      <w:r w:rsidRPr="00680CED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5F5BE0">
        <w:rPr>
          <w:rFonts w:ascii="Times New Roman" w:hAnsi="Times New Roman" w:cs="Times New Roman"/>
          <w:sz w:val="26"/>
          <w:szCs w:val="26"/>
        </w:rPr>
        <w:t xml:space="preserve"> </w:t>
      </w:r>
      <w:r w:rsidR="00B322CD" w:rsidRPr="00680CED">
        <w:rPr>
          <w:rFonts w:ascii="Times New Roman" w:hAnsi="Times New Roman" w:cs="Times New Roman"/>
          <w:sz w:val="26"/>
          <w:szCs w:val="26"/>
        </w:rPr>
        <w:t>Порядк</w:t>
      </w:r>
      <w:r w:rsidR="005F5BE0">
        <w:rPr>
          <w:rFonts w:ascii="Times New Roman" w:hAnsi="Times New Roman" w:cs="Times New Roman"/>
          <w:sz w:val="26"/>
          <w:szCs w:val="26"/>
        </w:rPr>
        <w:t>ом</w:t>
      </w:r>
      <w:r w:rsidRPr="00680CED"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оценки эффективности муниципальных программ муниципального </w:t>
      </w:r>
      <w:r w:rsidR="00A00CA0" w:rsidRPr="00680CED">
        <w:rPr>
          <w:rFonts w:ascii="Times New Roman" w:hAnsi="Times New Roman" w:cs="Times New Roman"/>
          <w:sz w:val="26"/>
          <w:szCs w:val="26"/>
        </w:rPr>
        <w:t>образования г. Бодайбо и район</w:t>
      </w:r>
      <w:r w:rsidR="007E29A7" w:rsidRPr="00680CED">
        <w:rPr>
          <w:rFonts w:ascii="Times New Roman" w:hAnsi="Times New Roman" w:cs="Times New Roman"/>
          <w:sz w:val="26"/>
          <w:szCs w:val="26"/>
        </w:rPr>
        <w:t>а утвержденного постановлением</w:t>
      </w:r>
      <w:r w:rsidR="00FB00F1" w:rsidRPr="00680CED">
        <w:rPr>
          <w:rFonts w:ascii="Times New Roman" w:hAnsi="Times New Roman" w:cs="Times New Roman"/>
          <w:sz w:val="26"/>
          <w:szCs w:val="26"/>
        </w:rPr>
        <w:t xml:space="preserve"> А</w:t>
      </w:r>
      <w:r w:rsidR="00A00CA0" w:rsidRPr="00680CED">
        <w:rPr>
          <w:rFonts w:ascii="Times New Roman" w:hAnsi="Times New Roman" w:cs="Times New Roman"/>
          <w:sz w:val="26"/>
          <w:szCs w:val="26"/>
        </w:rPr>
        <w:t>дминистрации г. Бодайбо и района от 10.07.2014 № 338-пп,</w:t>
      </w:r>
      <w:r w:rsidR="007E29A7" w:rsidRPr="00680CED">
        <w:rPr>
          <w:rFonts w:ascii="Times New Roman" w:hAnsi="Times New Roman" w:cs="Times New Roman"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sz w:val="26"/>
          <w:szCs w:val="26"/>
        </w:rPr>
        <w:t>р</w:t>
      </w:r>
      <w:r w:rsidR="00FE675E" w:rsidRPr="00680CED">
        <w:rPr>
          <w:rFonts w:ascii="Times New Roman" w:hAnsi="Times New Roman" w:cs="Times New Roman"/>
          <w:sz w:val="26"/>
          <w:szCs w:val="26"/>
        </w:rPr>
        <w:t>уководствуясь статьей</w:t>
      </w:r>
      <w:r w:rsidRPr="00680CED">
        <w:rPr>
          <w:rFonts w:ascii="Times New Roman" w:hAnsi="Times New Roman" w:cs="Times New Roman"/>
          <w:sz w:val="26"/>
          <w:szCs w:val="26"/>
        </w:rPr>
        <w:t xml:space="preserve"> 31 Устава</w:t>
      </w:r>
      <w:proofErr w:type="gramEnd"/>
      <w:r w:rsidRPr="00680C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gramStart"/>
      <w:r w:rsidRPr="00680CE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80CED">
        <w:rPr>
          <w:rFonts w:ascii="Times New Roman" w:hAnsi="Times New Roman" w:cs="Times New Roman"/>
          <w:sz w:val="26"/>
          <w:szCs w:val="26"/>
        </w:rPr>
        <w:t>. Бодайбо и района,</w:t>
      </w:r>
    </w:p>
    <w:p w:rsidR="008B4541" w:rsidRPr="00680CED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="00FE675E" w:rsidRPr="00680CE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680CED">
        <w:rPr>
          <w:rFonts w:ascii="Times New Roman" w:hAnsi="Times New Roman" w:cs="Times New Roman"/>
          <w:b/>
          <w:sz w:val="26"/>
          <w:szCs w:val="26"/>
        </w:rPr>
        <w:t>:</w:t>
      </w:r>
    </w:p>
    <w:p w:rsidR="00BE6CB5" w:rsidRPr="00622441" w:rsidRDefault="00622441" w:rsidP="006224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F5BE0" w:rsidRPr="00622441">
        <w:rPr>
          <w:rFonts w:ascii="Times New Roman" w:hAnsi="Times New Roman" w:cs="Times New Roman"/>
          <w:sz w:val="26"/>
          <w:szCs w:val="26"/>
        </w:rPr>
        <w:t>Утвердить муниципальную програ</w:t>
      </w:r>
      <w:r w:rsidRPr="00622441">
        <w:rPr>
          <w:rFonts w:ascii="Times New Roman" w:hAnsi="Times New Roman" w:cs="Times New Roman"/>
          <w:sz w:val="26"/>
          <w:szCs w:val="26"/>
        </w:rPr>
        <w:t>мму «</w:t>
      </w:r>
      <w:r w:rsidR="005022FE">
        <w:rPr>
          <w:rFonts w:ascii="Times New Roman" w:hAnsi="Times New Roman" w:cs="Times New Roman"/>
          <w:sz w:val="26"/>
          <w:szCs w:val="26"/>
        </w:rPr>
        <w:t xml:space="preserve">Строительство, реконструкция, капитальные и текущие ремонты объектов муниципальной собственности муниципального образования </w:t>
      </w:r>
      <w:proofErr w:type="gramStart"/>
      <w:r w:rsidR="005022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022FE">
        <w:rPr>
          <w:rFonts w:ascii="Times New Roman" w:hAnsi="Times New Roman" w:cs="Times New Roman"/>
          <w:sz w:val="26"/>
          <w:szCs w:val="26"/>
        </w:rPr>
        <w:t>. Бодайбо и района</w:t>
      </w:r>
      <w:r w:rsidR="005F5BE0" w:rsidRPr="00622441">
        <w:rPr>
          <w:rFonts w:ascii="Times New Roman" w:hAnsi="Times New Roman" w:cs="Times New Roman"/>
          <w:sz w:val="26"/>
          <w:szCs w:val="26"/>
        </w:rPr>
        <w:t>» на 2020-2025 годы (прилагается).</w:t>
      </w:r>
    </w:p>
    <w:p w:rsidR="005F5BE0" w:rsidRPr="00622441" w:rsidRDefault="00622441" w:rsidP="00622441">
      <w:pPr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C43A5" w:rsidRPr="00622441">
        <w:rPr>
          <w:rFonts w:ascii="Times New Roman" w:hAnsi="Times New Roman"/>
          <w:sz w:val="26"/>
          <w:szCs w:val="26"/>
        </w:rPr>
        <w:t xml:space="preserve">Признать утратившими силу с </w:t>
      </w:r>
      <w:r w:rsidR="00452856">
        <w:rPr>
          <w:rFonts w:ascii="Times New Roman" w:hAnsi="Times New Roman"/>
          <w:sz w:val="26"/>
          <w:szCs w:val="26"/>
        </w:rPr>
        <w:t>01 января 2020</w:t>
      </w:r>
      <w:r w:rsidR="005C43A5" w:rsidRPr="00622441">
        <w:rPr>
          <w:rFonts w:ascii="Times New Roman" w:hAnsi="Times New Roman"/>
          <w:sz w:val="26"/>
          <w:szCs w:val="26"/>
        </w:rPr>
        <w:t xml:space="preserve"> года:</w:t>
      </w:r>
    </w:p>
    <w:p w:rsidR="005C43A5" w:rsidRPr="00B9647C" w:rsidRDefault="00B9647C" w:rsidP="00B9647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5F03D1" w:rsidRPr="00B9647C">
        <w:rPr>
          <w:rFonts w:ascii="Times New Roman" w:hAnsi="Times New Roman"/>
          <w:sz w:val="26"/>
          <w:szCs w:val="26"/>
        </w:rPr>
        <w:t>постановление Админист</w:t>
      </w:r>
      <w:r w:rsidRPr="00B9647C">
        <w:rPr>
          <w:rFonts w:ascii="Times New Roman" w:hAnsi="Times New Roman"/>
          <w:sz w:val="26"/>
          <w:szCs w:val="26"/>
        </w:rPr>
        <w:t xml:space="preserve">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айбо и райо</w:t>
      </w:r>
      <w:r w:rsidR="00CA5670">
        <w:rPr>
          <w:rFonts w:ascii="Times New Roman" w:hAnsi="Times New Roman"/>
          <w:sz w:val="26"/>
          <w:szCs w:val="26"/>
        </w:rPr>
        <w:t>на от 10 ноября 2014 года  № 511</w:t>
      </w:r>
      <w:r w:rsidRPr="00B9647C">
        <w:rPr>
          <w:rFonts w:ascii="Times New Roman" w:hAnsi="Times New Roman"/>
          <w:sz w:val="26"/>
          <w:szCs w:val="26"/>
        </w:rPr>
        <w:t>-п «Об утверждении муниципальной программы «</w:t>
      </w:r>
      <w:r w:rsidR="00CA5670">
        <w:rPr>
          <w:rFonts w:ascii="Times New Roman" w:hAnsi="Times New Roman" w:cs="Times New Roman"/>
          <w:sz w:val="26"/>
          <w:szCs w:val="26"/>
        </w:rPr>
        <w:t>Строительство, реконструкция, капитальные и текущие ремонты объектов муниципальной собственности муниципального образования г. Бодайбо и района</w:t>
      </w:r>
      <w:r w:rsidR="001C48D5">
        <w:rPr>
          <w:rFonts w:ascii="Times New Roman" w:hAnsi="Times New Roman"/>
          <w:sz w:val="26"/>
          <w:szCs w:val="26"/>
        </w:rPr>
        <w:t>» на 2015-2017</w:t>
      </w:r>
      <w:r w:rsidRPr="00B9647C">
        <w:rPr>
          <w:rFonts w:ascii="Times New Roman" w:hAnsi="Times New Roman"/>
          <w:sz w:val="26"/>
          <w:szCs w:val="26"/>
        </w:rPr>
        <w:t xml:space="preserve"> годы»;</w:t>
      </w:r>
    </w:p>
    <w:p w:rsidR="00B9647C" w:rsidRDefault="00B9647C" w:rsidP="00B9647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 w:rsidR="003E0EB1">
        <w:rPr>
          <w:rFonts w:ascii="Times New Roman" w:hAnsi="Times New Roman"/>
          <w:sz w:val="26"/>
          <w:szCs w:val="26"/>
        </w:rPr>
        <w:t>айбо и района от 16 марта</w:t>
      </w:r>
      <w:r>
        <w:rPr>
          <w:rFonts w:ascii="Times New Roman" w:hAnsi="Times New Roman"/>
          <w:sz w:val="26"/>
          <w:szCs w:val="26"/>
        </w:rPr>
        <w:t xml:space="preserve">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E0EB1">
        <w:rPr>
          <w:rFonts w:ascii="Times New Roman" w:hAnsi="Times New Roman"/>
          <w:sz w:val="26"/>
          <w:szCs w:val="26"/>
        </w:rPr>
        <w:t>79</w:t>
      </w:r>
      <w:r w:rsidRPr="00B9647C">
        <w:rPr>
          <w:rFonts w:ascii="Times New Roman" w:hAnsi="Times New Roman"/>
          <w:sz w:val="26"/>
          <w:szCs w:val="26"/>
        </w:rPr>
        <w:t>-</w:t>
      </w:r>
      <w:r w:rsidR="00FD4EBA"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>п «</w:t>
      </w:r>
      <w:r w:rsidR="003E0EB1">
        <w:rPr>
          <w:rFonts w:ascii="Times New Roman" w:hAnsi="Times New Roman"/>
          <w:sz w:val="26"/>
          <w:szCs w:val="26"/>
        </w:rPr>
        <w:t>О внесении изменений</w:t>
      </w:r>
      <w:r w:rsidR="000C556D">
        <w:rPr>
          <w:rFonts w:ascii="Times New Roman" w:hAnsi="Times New Roman"/>
          <w:sz w:val="26"/>
          <w:szCs w:val="26"/>
        </w:rPr>
        <w:t xml:space="preserve"> в постановление а</w:t>
      </w:r>
      <w:r w:rsidR="00FD4EBA">
        <w:rPr>
          <w:rFonts w:ascii="Times New Roman" w:hAnsi="Times New Roman"/>
          <w:sz w:val="26"/>
          <w:szCs w:val="26"/>
        </w:rPr>
        <w:t xml:space="preserve">дминистрации </w:t>
      </w:r>
      <w:r w:rsidR="000C556D">
        <w:rPr>
          <w:rFonts w:ascii="Times New Roman" w:hAnsi="Times New Roman"/>
          <w:sz w:val="26"/>
          <w:szCs w:val="26"/>
        </w:rPr>
        <w:t>г. Бодайбо и района от 10.11. 2014</w:t>
      </w:r>
      <w:r w:rsidR="003E0EB1">
        <w:rPr>
          <w:rFonts w:ascii="Times New Roman" w:hAnsi="Times New Roman"/>
          <w:sz w:val="26"/>
          <w:szCs w:val="26"/>
        </w:rPr>
        <w:t xml:space="preserve"> № 511</w:t>
      </w:r>
      <w:r w:rsidR="00FD4EBA">
        <w:rPr>
          <w:rFonts w:ascii="Times New Roman" w:hAnsi="Times New Roman"/>
          <w:sz w:val="26"/>
          <w:szCs w:val="26"/>
        </w:rPr>
        <w:t>-п»;</w:t>
      </w:r>
    </w:p>
    <w:p w:rsidR="00FD4EBA" w:rsidRDefault="00FD4EBA" w:rsidP="00FD4EBA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3E0EB1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E0EB1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E0EB1" w:rsidRPr="00B9647C">
        <w:rPr>
          <w:rFonts w:ascii="Times New Roman" w:hAnsi="Times New Roman"/>
          <w:sz w:val="26"/>
          <w:szCs w:val="26"/>
        </w:rPr>
        <w:t>. Бод</w:t>
      </w:r>
      <w:r w:rsidR="003E0EB1">
        <w:rPr>
          <w:rFonts w:ascii="Times New Roman" w:hAnsi="Times New Roman"/>
          <w:sz w:val="26"/>
          <w:szCs w:val="26"/>
        </w:rPr>
        <w:t>айбо и района от 07 апреля 2015</w:t>
      </w:r>
      <w:r w:rsidR="003E0EB1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E0EB1">
        <w:rPr>
          <w:rFonts w:ascii="Times New Roman" w:hAnsi="Times New Roman"/>
          <w:sz w:val="26"/>
          <w:szCs w:val="26"/>
        </w:rPr>
        <w:t>99</w:t>
      </w:r>
      <w:r w:rsidR="003E0EB1" w:rsidRPr="00B9647C">
        <w:rPr>
          <w:rFonts w:ascii="Times New Roman" w:hAnsi="Times New Roman"/>
          <w:sz w:val="26"/>
          <w:szCs w:val="26"/>
        </w:rPr>
        <w:t>-п «</w:t>
      </w:r>
      <w:r w:rsidR="003E0EB1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№ 511-п»;</w:t>
      </w:r>
    </w:p>
    <w:p w:rsidR="00096FF2" w:rsidRDefault="00096FF2" w:rsidP="00096FF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3E0EB1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E0EB1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E0EB1" w:rsidRPr="00B9647C">
        <w:rPr>
          <w:rFonts w:ascii="Times New Roman" w:hAnsi="Times New Roman"/>
          <w:sz w:val="26"/>
          <w:szCs w:val="26"/>
        </w:rPr>
        <w:t>. Бод</w:t>
      </w:r>
      <w:r w:rsidR="003E0EB1">
        <w:rPr>
          <w:rFonts w:ascii="Times New Roman" w:hAnsi="Times New Roman"/>
          <w:sz w:val="26"/>
          <w:szCs w:val="26"/>
        </w:rPr>
        <w:t>айбо и района от 30 апреля 2015</w:t>
      </w:r>
      <w:r w:rsidR="003E0EB1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E0EB1">
        <w:rPr>
          <w:rFonts w:ascii="Times New Roman" w:hAnsi="Times New Roman"/>
          <w:sz w:val="26"/>
          <w:szCs w:val="26"/>
        </w:rPr>
        <w:t>121</w:t>
      </w:r>
      <w:r w:rsidR="003E0EB1" w:rsidRPr="00B9647C">
        <w:rPr>
          <w:rFonts w:ascii="Times New Roman" w:hAnsi="Times New Roman"/>
          <w:sz w:val="26"/>
          <w:szCs w:val="26"/>
        </w:rPr>
        <w:t>-п</w:t>
      </w:r>
      <w:r w:rsidR="00A75784">
        <w:rPr>
          <w:rFonts w:ascii="Times New Roman" w:hAnsi="Times New Roman"/>
          <w:sz w:val="26"/>
          <w:szCs w:val="26"/>
        </w:rPr>
        <w:t>п</w:t>
      </w:r>
      <w:r w:rsidR="003E0EB1" w:rsidRPr="00B9647C">
        <w:rPr>
          <w:rFonts w:ascii="Times New Roman" w:hAnsi="Times New Roman"/>
          <w:sz w:val="26"/>
          <w:szCs w:val="26"/>
        </w:rPr>
        <w:t xml:space="preserve"> «</w:t>
      </w:r>
      <w:r w:rsidR="003E0EB1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№ 511-п»;</w:t>
      </w:r>
    </w:p>
    <w:p w:rsidR="00765306" w:rsidRDefault="00765306" w:rsidP="00765306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3E0EB1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E0EB1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E0EB1" w:rsidRPr="00B9647C">
        <w:rPr>
          <w:rFonts w:ascii="Times New Roman" w:hAnsi="Times New Roman"/>
          <w:sz w:val="26"/>
          <w:szCs w:val="26"/>
        </w:rPr>
        <w:t>. Бод</w:t>
      </w:r>
      <w:r w:rsidR="003E0EB1">
        <w:rPr>
          <w:rFonts w:ascii="Times New Roman" w:hAnsi="Times New Roman"/>
          <w:sz w:val="26"/>
          <w:szCs w:val="26"/>
        </w:rPr>
        <w:t>айбо и района от 06 июля 2015</w:t>
      </w:r>
      <w:r w:rsidR="003E0EB1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E0EB1">
        <w:rPr>
          <w:rFonts w:ascii="Times New Roman" w:hAnsi="Times New Roman"/>
          <w:sz w:val="26"/>
          <w:szCs w:val="26"/>
        </w:rPr>
        <w:t>147</w:t>
      </w:r>
      <w:r w:rsidR="003E0EB1" w:rsidRPr="00B9647C">
        <w:rPr>
          <w:rFonts w:ascii="Times New Roman" w:hAnsi="Times New Roman"/>
          <w:sz w:val="26"/>
          <w:szCs w:val="26"/>
        </w:rPr>
        <w:t>-п «</w:t>
      </w:r>
      <w:r w:rsidR="003E0EB1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№ 511-п»</w:t>
      </w:r>
    </w:p>
    <w:p w:rsidR="00675574" w:rsidRDefault="00675574" w:rsidP="00675574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3E0EB1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E0EB1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E0EB1" w:rsidRPr="00B9647C">
        <w:rPr>
          <w:rFonts w:ascii="Times New Roman" w:hAnsi="Times New Roman"/>
          <w:sz w:val="26"/>
          <w:szCs w:val="26"/>
        </w:rPr>
        <w:t>. Бод</w:t>
      </w:r>
      <w:r w:rsidR="003E0EB1">
        <w:rPr>
          <w:rFonts w:ascii="Times New Roman" w:hAnsi="Times New Roman"/>
          <w:sz w:val="26"/>
          <w:szCs w:val="26"/>
        </w:rPr>
        <w:t>айбо и района от 14 октября 2015</w:t>
      </w:r>
      <w:r w:rsidR="003E0EB1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E0EB1">
        <w:rPr>
          <w:rFonts w:ascii="Times New Roman" w:hAnsi="Times New Roman"/>
          <w:sz w:val="26"/>
          <w:szCs w:val="26"/>
        </w:rPr>
        <w:t>194</w:t>
      </w:r>
      <w:r w:rsidR="003E0EB1" w:rsidRPr="00B9647C">
        <w:rPr>
          <w:rFonts w:ascii="Times New Roman" w:hAnsi="Times New Roman"/>
          <w:sz w:val="26"/>
          <w:szCs w:val="26"/>
        </w:rPr>
        <w:t>-п «</w:t>
      </w:r>
      <w:r w:rsidR="003E0EB1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№ 511-п»</w:t>
      </w:r>
    </w:p>
    <w:p w:rsidR="003E0EB1" w:rsidRDefault="00664E72" w:rsidP="004F4B8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)</w:t>
      </w:r>
      <w:r w:rsidR="004F4B8E" w:rsidRPr="004F4B8E">
        <w:rPr>
          <w:rFonts w:ascii="Times New Roman" w:hAnsi="Times New Roman"/>
          <w:sz w:val="26"/>
          <w:szCs w:val="26"/>
        </w:rPr>
        <w:t xml:space="preserve"> </w:t>
      </w:r>
      <w:r w:rsidR="00D76706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D76706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D76706" w:rsidRPr="00B9647C">
        <w:rPr>
          <w:rFonts w:ascii="Times New Roman" w:hAnsi="Times New Roman"/>
          <w:sz w:val="26"/>
          <w:szCs w:val="26"/>
        </w:rPr>
        <w:t>. Бод</w:t>
      </w:r>
      <w:r w:rsidR="00D76706">
        <w:rPr>
          <w:rFonts w:ascii="Times New Roman" w:hAnsi="Times New Roman"/>
          <w:sz w:val="26"/>
          <w:szCs w:val="26"/>
        </w:rPr>
        <w:t>айбо и района от 30 октября 2015</w:t>
      </w:r>
      <w:r w:rsidR="00D76706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D76706">
        <w:rPr>
          <w:rFonts w:ascii="Times New Roman" w:hAnsi="Times New Roman"/>
          <w:sz w:val="26"/>
          <w:szCs w:val="26"/>
        </w:rPr>
        <w:t>215</w:t>
      </w:r>
      <w:r w:rsidR="00D76706" w:rsidRPr="00B9647C">
        <w:rPr>
          <w:rFonts w:ascii="Times New Roman" w:hAnsi="Times New Roman"/>
          <w:sz w:val="26"/>
          <w:szCs w:val="26"/>
        </w:rPr>
        <w:t>-</w:t>
      </w:r>
      <w:r w:rsidR="00D76706">
        <w:rPr>
          <w:rFonts w:ascii="Times New Roman" w:hAnsi="Times New Roman"/>
          <w:sz w:val="26"/>
          <w:szCs w:val="26"/>
        </w:rPr>
        <w:t>п</w:t>
      </w:r>
      <w:r w:rsidR="00D76706" w:rsidRPr="00B9647C">
        <w:rPr>
          <w:rFonts w:ascii="Times New Roman" w:hAnsi="Times New Roman"/>
          <w:sz w:val="26"/>
          <w:szCs w:val="26"/>
        </w:rPr>
        <w:t>п «</w:t>
      </w:r>
      <w:r w:rsidR="00D76706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№ 511-п»</w:t>
      </w:r>
    </w:p>
    <w:p w:rsidR="004F4B8E" w:rsidRDefault="004F4B8E" w:rsidP="004F4B8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</w:t>
      </w:r>
      <w:r w:rsidR="003523A0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523A0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523A0" w:rsidRPr="00B9647C">
        <w:rPr>
          <w:rFonts w:ascii="Times New Roman" w:hAnsi="Times New Roman"/>
          <w:sz w:val="26"/>
          <w:szCs w:val="26"/>
        </w:rPr>
        <w:t>. Бод</w:t>
      </w:r>
      <w:r w:rsidR="003523A0">
        <w:rPr>
          <w:rFonts w:ascii="Times New Roman" w:hAnsi="Times New Roman"/>
          <w:sz w:val="26"/>
          <w:szCs w:val="26"/>
        </w:rPr>
        <w:t>айбо и района от 16 ноября 2015</w:t>
      </w:r>
      <w:r w:rsidR="003523A0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523A0">
        <w:rPr>
          <w:rFonts w:ascii="Times New Roman" w:hAnsi="Times New Roman"/>
          <w:sz w:val="26"/>
          <w:szCs w:val="26"/>
        </w:rPr>
        <w:t>236</w:t>
      </w:r>
      <w:r w:rsidR="003523A0" w:rsidRPr="00B9647C">
        <w:rPr>
          <w:rFonts w:ascii="Times New Roman" w:hAnsi="Times New Roman"/>
          <w:sz w:val="26"/>
          <w:szCs w:val="26"/>
        </w:rPr>
        <w:t>-п «</w:t>
      </w:r>
      <w:r w:rsidR="003523A0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№ 511-п»</w:t>
      </w:r>
    </w:p>
    <w:p w:rsidR="003E0EB1" w:rsidRDefault="004F4B8E" w:rsidP="004F4B8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</w:t>
      </w:r>
      <w:r w:rsidR="003523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3523A0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523A0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523A0" w:rsidRPr="00B9647C">
        <w:rPr>
          <w:rFonts w:ascii="Times New Roman" w:hAnsi="Times New Roman"/>
          <w:sz w:val="26"/>
          <w:szCs w:val="26"/>
        </w:rPr>
        <w:t>. Бод</w:t>
      </w:r>
      <w:r w:rsidR="003523A0">
        <w:rPr>
          <w:rFonts w:ascii="Times New Roman" w:hAnsi="Times New Roman"/>
          <w:sz w:val="26"/>
          <w:szCs w:val="26"/>
        </w:rPr>
        <w:t>айбо и района от 15 декабря 2015</w:t>
      </w:r>
      <w:r w:rsidR="003523A0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523A0">
        <w:rPr>
          <w:rFonts w:ascii="Times New Roman" w:hAnsi="Times New Roman"/>
          <w:sz w:val="26"/>
          <w:szCs w:val="26"/>
        </w:rPr>
        <w:t>252</w:t>
      </w:r>
      <w:r w:rsidR="003523A0" w:rsidRPr="00B9647C">
        <w:rPr>
          <w:rFonts w:ascii="Times New Roman" w:hAnsi="Times New Roman"/>
          <w:sz w:val="26"/>
          <w:szCs w:val="26"/>
        </w:rPr>
        <w:t>-</w:t>
      </w:r>
      <w:r w:rsidR="003523A0">
        <w:rPr>
          <w:rFonts w:ascii="Times New Roman" w:hAnsi="Times New Roman"/>
          <w:sz w:val="26"/>
          <w:szCs w:val="26"/>
        </w:rPr>
        <w:t>п</w:t>
      </w:r>
      <w:r w:rsidR="003523A0" w:rsidRPr="00B9647C">
        <w:rPr>
          <w:rFonts w:ascii="Times New Roman" w:hAnsi="Times New Roman"/>
          <w:sz w:val="26"/>
          <w:szCs w:val="26"/>
        </w:rPr>
        <w:t>п «</w:t>
      </w:r>
      <w:r w:rsidR="003523A0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№ 511-п»</w:t>
      </w:r>
    </w:p>
    <w:p w:rsidR="003E0EB1" w:rsidRDefault="004F4B8E" w:rsidP="004F4B8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) </w:t>
      </w:r>
      <w:r w:rsidR="003523A0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523A0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523A0" w:rsidRPr="00B9647C">
        <w:rPr>
          <w:rFonts w:ascii="Times New Roman" w:hAnsi="Times New Roman"/>
          <w:sz w:val="26"/>
          <w:szCs w:val="26"/>
        </w:rPr>
        <w:t>. Бод</w:t>
      </w:r>
      <w:r w:rsidR="003523A0">
        <w:rPr>
          <w:rFonts w:ascii="Times New Roman" w:hAnsi="Times New Roman"/>
          <w:sz w:val="26"/>
          <w:szCs w:val="26"/>
        </w:rPr>
        <w:t>айбо и района от 05 апреля 2016</w:t>
      </w:r>
      <w:r w:rsidR="003523A0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523A0">
        <w:rPr>
          <w:rFonts w:ascii="Times New Roman" w:hAnsi="Times New Roman"/>
          <w:sz w:val="26"/>
          <w:szCs w:val="26"/>
        </w:rPr>
        <w:t>56</w:t>
      </w:r>
      <w:r w:rsidR="003523A0" w:rsidRPr="00B9647C">
        <w:rPr>
          <w:rFonts w:ascii="Times New Roman" w:hAnsi="Times New Roman"/>
          <w:sz w:val="26"/>
          <w:szCs w:val="26"/>
        </w:rPr>
        <w:t>-</w:t>
      </w:r>
      <w:r w:rsidR="003523A0">
        <w:rPr>
          <w:rFonts w:ascii="Times New Roman" w:hAnsi="Times New Roman"/>
          <w:sz w:val="26"/>
          <w:szCs w:val="26"/>
        </w:rPr>
        <w:t>п</w:t>
      </w:r>
      <w:r w:rsidR="003523A0" w:rsidRPr="00B9647C">
        <w:rPr>
          <w:rFonts w:ascii="Times New Roman" w:hAnsi="Times New Roman"/>
          <w:sz w:val="26"/>
          <w:szCs w:val="26"/>
        </w:rPr>
        <w:t>п «</w:t>
      </w:r>
      <w:r w:rsidR="003523A0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3523A0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3523A0" w:rsidRDefault="004F4B8E" w:rsidP="004F4B8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) </w:t>
      </w:r>
      <w:r w:rsidR="003523A0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523A0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523A0" w:rsidRPr="00B9647C">
        <w:rPr>
          <w:rFonts w:ascii="Times New Roman" w:hAnsi="Times New Roman"/>
          <w:sz w:val="26"/>
          <w:szCs w:val="26"/>
        </w:rPr>
        <w:t>. Бод</w:t>
      </w:r>
      <w:r w:rsidR="003523A0">
        <w:rPr>
          <w:rFonts w:ascii="Times New Roman" w:hAnsi="Times New Roman"/>
          <w:sz w:val="26"/>
          <w:szCs w:val="26"/>
        </w:rPr>
        <w:t>айбо и района от 25 апреля 2016</w:t>
      </w:r>
      <w:r w:rsidR="003523A0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523A0">
        <w:rPr>
          <w:rFonts w:ascii="Times New Roman" w:hAnsi="Times New Roman"/>
          <w:sz w:val="26"/>
          <w:szCs w:val="26"/>
        </w:rPr>
        <w:t>77</w:t>
      </w:r>
      <w:r w:rsidR="003523A0" w:rsidRPr="00B9647C">
        <w:rPr>
          <w:rFonts w:ascii="Times New Roman" w:hAnsi="Times New Roman"/>
          <w:sz w:val="26"/>
          <w:szCs w:val="26"/>
        </w:rPr>
        <w:t>-п «</w:t>
      </w:r>
      <w:r w:rsidR="003523A0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3523A0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4F4B8E" w:rsidRDefault="004F4B8E" w:rsidP="004F4B8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) </w:t>
      </w:r>
      <w:r w:rsidR="003523A0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523A0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523A0" w:rsidRPr="00B9647C">
        <w:rPr>
          <w:rFonts w:ascii="Times New Roman" w:hAnsi="Times New Roman"/>
          <w:sz w:val="26"/>
          <w:szCs w:val="26"/>
        </w:rPr>
        <w:t>. Бод</w:t>
      </w:r>
      <w:r w:rsidR="003523A0">
        <w:rPr>
          <w:rFonts w:ascii="Times New Roman" w:hAnsi="Times New Roman"/>
          <w:sz w:val="26"/>
          <w:szCs w:val="26"/>
        </w:rPr>
        <w:t>айбо и района от 17 июня 2016</w:t>
      </w:r>
      <w:r w:rsidR="003523A0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523A0">
        <w:rPr>
          <w:rFonts w:ascii="Times New Roman" w:hAnsi="Times New Roman"/>
          <w:sz w:val="26"/>
          <w:szCs w:val="26"/>
        </w:rPr>
        <w:t>118</w:t>
      </w:r>
      <w:r w:rsidR="003523A0" w:rsidRPr="00B9647C">
        <w:rPr>
          <w:rFonts w:ascii="Times New Roman" w:hAnsi="Times New Roman"/>
          <w:sz w:val="26"/>
          <w:szCs w:val="26"/>
        </w:rPr>
        <w:t>-п «</w:t>
      </w:r>
      <w:r w:rsidR="003523A0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3523A0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4D6075" w:rsidRDefault="004D6075" w:rsidP="004D6075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) </w:t>
      </w:r>
      <w:r w:rsidR="003523A0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523A0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523A0" w:rsidRPr="00B9647C">
        <w:rPr>
          <w:rFonts w:ascii="Times New Roman" w:hAnsi="Times New Roman"/>
          <w:sz w:val="26"/>
          <w:szCs w:val="26"/>
        </w:rPr>
        <w:t>. Бод</w:t>
      </w:r>
      <w:r w:rsidR="003523A0">
        <w:rPr>
          <w:rFonts w:ascii="Times New Roman" w:hAnsi="Times New Roman"/>
          <w:sz w:val="26"/>
          <w:szCs w:val="26"/>
        </w:rPr>
        <w:t>айбо и района от 27 июля 2016</w:t>
      </w:r>
      <w:r w:rsidR="003523A0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523A0">
        <w:rPr>
          <w:rFonts w:ascii="Times New Roman" w:hAnsi="Times New Roman"/>
          <w:sz w:val="26"/>
          <w:szCs w:val="26"/>
        </w:rPr>
        <w:t>147</w:t>
      </w:r>
      <w:r w:rsidR="003523A0" w:rsidRPr="00B9647C">
        <w:rPr>
          <w:rFonts w:ascii="Times New Roman" w:hAnsi="Times New Roman"/>
          <w:sz w:val="26"/>
          <w:szCs w:val="26"/>
        </w:rPr>
        <w:t>-п</w:t>
      </w:r>
      <w:r w:rsidR="001C48D5">
        <w:rPr>
          <w:rFonts w:ascii="Times New Roman" w:hAnsi="Times New Roman"/>
          <w:sz w:val="26"/>
          <w:szCs w:val="26"/>
        </w:rPr>
        <w:t>п</w:t>
      </w:r>
      <w:r w:rsidR="003523A0" w:rsidRPr="00B9647C">
        <w:rPr>
          <w:rFonts w:ascii="Times New Roman" w:hAnsi="Times New Roman"/>
          <w:sz w:val="26"/>
          <w:szCs w:val="26"/>
        </w:rPr>
        <w:t xml:space="preserve"> «</w:t>
      </w:r>
      <w:r w:rsidR="003523A0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3523A0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3523A0" w:rsidRDefault="004D6075" w:rsidP="003523A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) </w:t>
      </w:r>
      <w:r w:rsidR="003523A0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3523A0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3523A0" w:rsidRPr="00B9647C">
        <w:rPr>
          <w:rFonts w:ascii="Times New Roman" w:hAnsi="Times New Roman"/>
          <w:sz w:val="26"/>
          <w:szCs w:val="26"/>
        </w:rPr>
        <w:t>. Бод</w:t>
      </w:r>
      <w:r w:rsidR="003523A0">
        <w:rPr>
          <w:rFonts w:ascii="Times New Roman" w:hAnsi="Times New Roman"/>
          <w:sz w:val="26"/>
          <w:szCs w:val="26"/>
        </w:rPr>
        <w:t>айбо и района от 14 октября 2016</w:t>
      </w:r>
      <w:r w:rsidR="003523A0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3523A0">
        <w:rPr>
          <w:rFonts w:ascii="Times New Roman" w:hAnsi="Times New Roman"/>
          <w:sz w:val="26"/>
          <w:szCs w:val="26"/>
        </w:rPr>
        <w:t>204</w:t>
      </w:r>
      <w:r w:rsidR="003523A0" w:rsidRPr="00B9647C">
        <w:rPr>
          <w:rFonts w:ascii="Times New Roman" w:hAnsi="Times New Roman"/>
          <w:sz w:val="26"/>
          <w:szCs w:val="26"/>
        </w:rPr>
        <w:t>-</w:t>
      </w:r>
      <w:r w:rsidR="003523A0">
        <w:rPr>
          <w:rFonts w:ascii="Times New Roman" w:hAnsi="Times New Roman"/>
          <w:sz w:val="26"/>
          <w:szCs w:val="26"/>
        </w:rPr>
        <w:t>п</w:t>
      </w:r>
      <w:r w:rsidR="003523A0" w:rsidRPr="00B9647C">
        <w:rPr>
          <w:rFonts w:ascii="Times New Roman" w:hAnsi="Times New Roman"/>
          <w:sz w:val="26"/>
          <w:szCs w:val="26"/>
        </w:rPr>
        <w:t>п «</w:t>
      </w:r>
      <w:r w:rsidR="003523A0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1C48D5">
        <w:rPr>
          <w:rFonts w:ascii="Times New Roman" w:hAnsi="Times New Roman"/>
          <w:sz w:val="26"/>
          <w:szCs w:val="26"/>
        </w:rPr>
        <w:t>постановление А</w:t>
      </w:r>
      <w:r w:rsidR="003523A0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4D6075" w:rsidRDefault="004D6075" w:rsidP="004D6075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) </w:t>
      </w:r>
      <w:r w:rsidR="00066FDB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066FDB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066FDB" w:rsidRPr="00B9647C">
        <w:rPr>
          <w:rFonts w:ascii="Times New Roman" w:hAnsi="Times New Roman"/>
          <w:sz w:val="26"/>
          <w:szCs w:val="26"/>
        </w:rPr>
        <w:t>. Бод</w:t>
      </w:r>
      <w:r w:rsidR="00066FDB">
        <w:rPr>
          <w:rFonts w:ascii="Times New Roman" w:hAnsi="Times New Roman"/>
          <w:sz w:val="26"/>
          <w:szCs w:val="26"/>
        </w:rPr>
        <w:t>айбо и района от 15 декабря 2016</w:t>
      </w:r>
      <w:r w:rsidR="00066FDB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066FDB">
        <w:rPr>
          <w:rFonts w:ascii="Times New Roman" w:hAnsi="Times New Roman"/>
          <w:sz w:val="26"/>
          <w:szCs w:val="26"/>
        </w:rPr>
        <w:t>264</w:t>
      </w:r>
      <w:r w:rsidR="00066FDB" w:rsidRPr="00B9647C">
        <w:rPr>
          <w:rFonts w:ascii="Times New Roman" w:hAnsi="Times New Roman"/>
          <w:sz w:val="26"/>
          <w:szCs w:val="26"/>
        </w:rPr>
        <w:t>-п «</w:t>
      </w:r>
      <w:r w:rsidR="00066FDB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066FDB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4D6075" w:rsidRDefault="004D6075" w:rsidP="004D6075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) </w:t>
      </w:r>
      <w:r w:rsidR="00066FDB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066FDB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066FDB" w:rsidRPr="00B9647C">
        <w:rPr>
          <w:rFonts w:ascii="Times New Roman" w:hAnsi="Times New Roman"/>
          <w:sz w:val="26"/>
          <w:szCs w:val="26"/>
        </w:rPr>
        <w:t>. Бод</w:t>
      </w:r>
      <w:r w:rsidR="00066FDB">
        <w:rPr>
          <w:rFonts w:ascii="Times New Roman" w:hAnsi="Times New Roman"/>
          <w:sz w:val="26"/>
          <w:szCs w:val="26"/>
        </w:rPr>
        <w:t>айбо и района от 20 декабря 2016</w:t>
      </w:r>
      <w:r w:rsidR="00066FDB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066FDB">
        <w:rPr>
          <w:rFonts w:ascii="Times New Roman" w:hAnsi="Times New Roman"/>
          <w:sz w:val="26"/>
          <w:szCs w:val="26"/>
        </w:rPr>
        <w:t>273</w:t>
      </w:r>
      <w:r w:rsidR="00066FDB" w:rsidRPr="00B9647C">
        <w:rPr>
          <w:rFonts w:ascii="Times New Roman" w:hAnsi="Times New Roman"/>
          <w:sz w:val="26"/>
          <w:szCs w:val="26"/>
        </w:rPr>
        <w:t>-п «</w:t>
      </w:r>
      <w:r w:rsidR="00066FDB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066FDB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731F32" w:rsidRDefault="00731F32" w:rsidP="00731F3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) </w:t>
      </w:r>
      <w:r w:rsidR="004F6DC3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4F6DC3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4F6DC3" w:rsidRPr="00B9647C">
        <w:rPr>
          <w:rFonts w:ascii="Times New Roman" w:hAnsi="Times New Roman"/>
          <w:sz w:val="26"/>
          <w:szCs w:val="26"/>
        </w:rPr>
        <w:t>. Бод</w:t>
      </w:r>
      <w:r w:rsidR="004F6DC3">
        <w:rPr>
          <w:rFonts w:ascii="Times New Roman" w:hAnsi="Times New Roman"/>
          <w:sz w:val="26"/>
          <w:szCs w:val="26"/>
        </w:rPr>
        <w:t>айбо и района от 14 апреля 2017</w:t>
      </w:r>
      <w:r w:rsidR="004F6DC3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4F6DC3">
        <w:rPr>
          <w:rFonts w:ascii="Times New Roman" w:hAnsi="Times New Roman"/>
          <w:sz w:val="26"/>
          <w:szCs w:val="26"/>
        </w:rPr>
        <w:t>62</w:t>
      </w:r>
      <w:r w:rsidR="004F6DC3" w:rsidRPr="00B9647C">
        <w:rPr>
          <w:rFonts w:ascii="Times New Roman" w:hAnsi="Times New Roman"/>
          <w:sz w:val="26"/>
          <w:szCs w:val="26"/>
        </w:rPr>
        <w:t>-</w:t>
      </w:r>
      <w:r w:rsidR="004F6DC3">
        <w:rPr>
          <w:rFonts w:ascii="Times New Roman" w:hAnsi="Times New Roman"/>
          <w:sz w:val="26"/>
          <w:szCs w:val="26"/>
        </w:rPr>
        <w:t>п</w:t>
      </w:r>
      <w:r w:rsidR="004F6DC3" w:rsidRPr="00B9647C">
        <w:rPr>
          <w:rFonts w:ascii="Times New Roman" w:hAnsi="Times New Roman"/>
          <w:sz w:val="26"/>
          <w:szCs w:val="26"/>
        </w:rPr>
        <w:t>п «</w:t>
      </w:r>
      <w:r w:rsidR="004F6DC3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4F6DC3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731F32" w:rsidRDefault="00731F32" w:rsidP="00731F3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) </w:t>
      </w:r>
      <w:r w:rsidR="004F6DC3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4F6DC3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4F6DC3" w:rsidRPr="00B9647C">
        <w:rPr>
          <w:rFonts w:ascii="Times New Roman" w:hAnsi="Times New Roman"/>
          <w:sz w:val="26"/>
          <w:szCs w:val="26"/>
        </w:rPr>
        <w:t>. Бод</w:t>
      </w:r>
      <w:r w:rsidR="004F6DC3">
        <w:rPr>
          <w:rFonts w:ascii="Times New Roman" w:hAnsi="Times New Roman"/>
          <w:sz w:val="26"/>
          <w:szCs w:val="26"/>
        </w:rPr>
        <w:t>айбо и района от 14 апреля 2017</w:t>
      </w:r>
      <w:r w:rsidR="004F6DC3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4F6DC3">
        <w:rPr>
          <w:rFonts w:ascii="Times New Roman" w:hAnsi="Times New Roman"/>
          <w:sz w:val="26"/>
          <w:szCs w:val="26"/>
        </w:rPr>
        <w:t>68</w:t>
      </w:r>
      <w:r w:rsidR="004F6DC3" w:rsidRPr="00B9647C">
        <w:rPr>
          <w:rFonts w:ascii="Times New Roman" w:hAnsi="Times New Roman"/>
          <w:sz w:val="26"/>
          <w:szCs w:val="26"/>
        </w:rPr>
        <w:t>-</w:t>
      </w:r>
      <w:r w:rsidR="004F6DC3">
        <w:rPr>
          <w:rFonts w:ascii="Times New Roman" w:hAnsi="Times New Roman"/>
          <w:sz w:val="26"/>
          <w:szCs w:val="26"/>
        </w:rPr>
        <w:t>п</w:t>
      </w:r>
      <w:r w:rsidR="004F6DC3" w:rsidRPr="00B9647C">
        <w:rPr>
          <w:rFonts w:ascii="Times New Roman" w:hAnsi="Times New Roman"/>
          <w:sz w:val="26"/>
          <w:szCs w:val="26"/>
        </w:rPr>
        <w:t>п «</w:t>
      </w:r>
      <w:r w:rsidR="004F6DC3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4F6DC3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FD4EBA" w:rsidRDefault="00731F32" w:rsidP="00DB429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) </w:t>
      </w:r>
      <w:r w:rsidR="00B940A4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B940A4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B940A4" w:rsidRPr="00B9647C">
        <w:rPr>
          <w:rFonts w:ascii="Times New Roman" w:hAnsi="Times New Roman"/>
          <w:sz w:val="26"/>
          <w:szCs w:val="26"/>
        </w:rPr>
        <w:t>. Бод</w:t>
      </w:r>
      <w:r w:rsidR="00B940A4">
        <w:rPr>
          <w:rFonts w:ascii="Times New Roman" w:hAnsi="Times New Roman"/>
          <w:sz w:val="26"/>
          <w:szCs w:val="26"/>
        </w:rPr>
        <w:t>айбо и района от 07 июля 2017</w:t>
      </w:r>
      <w:r w:rsidR="00B940A4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B940A4">
        <w:rPr>
          <w:rFonts w:ascii="Times New Roman" w:hAnsi="Times New Roman"/>
          <w:sz w:val="26"/>
          <w:szCs w:val="26"/>
        </w:rPr>
        <w:t>137</w:t>
      </w:r>
      <w:r w:rsidR="00B940A4" w:rsidRPr="00B9647C">
        <w:rPr>
          <w:rFonts w:ascii="Times New Roman" w:hAnsi="Times New Roman"/>
          <w:sz w:val="26"/>
          <w:szCs w:val="26"/>
        </w:rPr>
        <w:t>-п «</w:t>
      </w:r>
      <w:r w:rsidR="00B940A4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B940A4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FC6772" w:rsidRDefault="00DB4290" w:rsidP="00FC677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)</w:t>
      </w:r>
      <w:r w:rsidR="00FC6772" w:rsidRPr="00FC6772">
        <w:rPr>
          <w:rFonts w:ascii="Times New Roman" w:hAnsi="Times New Roman"/>
          <w:sz w:val="26"/>
          <w:szCs w:val="26"/>
        </w:rPr>
        <w:t xml:space="preserve"> </w:t>
      </w:r>
      <w:r w:rsidR="00980165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980165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980165" w:rsidRPr="00B9647C">
        <w:rPr>
          <w:rFonts w:ascii="Times New Roman" w:hAnsi="Times New Roman"/>
          <w:sz w:val="26"/>
          <w:szCs w:val="26"/>
        </w:rPr>
        <w:t>. Бод</w:t>
      </w:r>
      <w:r w:rsidR="00980165">
        <w:rPr>
          <w:rFonts w:ascii="Times New Roman" w:hAnsi="Times New Roman"/>
          <w:sz w:val="26"/>
          <w:szCs w:val="26"/>
        </w:rPr>
        <w:t>айбо и района от 13 октября 2017</w:t>
      </w:r>
      <w:r w:rsidR="00980165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980165">
        <w:rPr>
          <w:rFonts w:ascii="Times New Roman" w:hAnsi="Times New Roman"/>
          <w:sz w:val="26"/>
          <w:szCs w:val="26"/>
        </w:rPr>
        <w:t>210</w:t>
      </w:r>
      <w:r w:rsidR="00980165" w:rsidRPr="00B9647C">
        <w:rPr>
          <w:rFonts w:ascii="Times New Roman" w:hAnsi="Times New Roman"/>
          <w:sz w:val="26"/>
          <w:szCs w:val="26"/>
        </w:rPr>
        <w:t>-</w:t>
      </w:r>
      <w:r w:rsidR="00980165">
        <w:rPr>
          <w:rFonts w:ascii="Times New Roman" w:hAnsi="Times New Roman"/>
          <w:sz w:val="26"/>
          <w:szCs w:val="26"/>
        </w:rPr>
        <w:t>п</w:t>
      </w:r>
      <w:r w:rsidR="00980165" w:rsidRPr="00B9647C">
        <w:rPr>
          <w:rFonts w:ascii="Times New Roman" w:hAnsi="Times New Roman"/>
          <w:sz w:val="26"/>
          <w:szCs w:val="26"/>
        </w:rPr>
        <w:t>п «</w:t>
      </w:r>
      <w:r w:rsidR="00980165"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980165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FC6772" w:rsidRDefault="00FC6772" w:rsidP="00FC677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) </w:t>
      </w:r>
      <w:r w:rsidR="00644F30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644F30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644F30" w:rsidRPr="00B9647C">
        <w:rPr>
          <w:rFonts w:ascii="Times New Roman" w:hAnsi="Times New Roman"/>
          <w:sz w:val="26"/>
          <w:szCs w:val="26"/>
        </w:rPr>
        <w:t>. Бод</w:t>
      </w:r>
      <w:r w:rsidR="00644F30">
        <w:rPr>
          <w:rFonts w:ascii="Times New Roman" w:hAnsi="Times New Roman"/>
          <w:sz w:val="26"/>
          <w:szCs w:val="26"/>
        </w:rPr>
        <w:t>айбо и района от 29 декабря 2017 года  № 288</w:t>
      </w:r>
      <w:r w:rsidR="00644F30" w:rsidRPr="00B9647C">
        <w:rPr>
          <w:rFonts w:ascii="Times New Roman" w:hAnsi="Times New Roman"/>
          <w:sz w:val="26"/>
          <w:szCs w:val="26"/>
        </w:rPr>
        <w:t>-</w:t>
      </w:r>
      <w:r w:rsidR="00644F30">
        <w:rPr>
          <w:rFonts w:ascii="Times New Roman" w:hAnsi="Times New Roman"/>
          <w:sz w:val="26"/>
          <w:szCs w:val="26"/>
        </w:rPr>
        <w:t>п</w:t>
      </w:r>
      <w:r w:rsidR="00644F30" w:rsidRPr="00B9647C">
        <w:rPr>
          <w:rFonts w:ascii="Times New Roman" w:hAnsi="Times New Roman"/>
          <w:sz w:val="26"/>
          <w:szCs w:val="26"/>
        </w:rPr>
        <w:t>п «</w:t>
      </w:r>
      <w:r w:rsidR="00644F30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1C48D5">
        <w:rPr>
          <w:rFonts w:ascii="Times New Roman" w:hAnsi="Times New Roman"/>
          <w:sz w:val="26"/>
          <w:szCs w:val="26"/>
        </w:rPr>
        <w:t>постановление А</w:t>
      </w:r>
      <w:r w:rsidR="00644F30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644F30" w:rsidRDefault="00644F30" w:rsidP="00FC677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30 марта 2018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57</w:t>
      </w:r>
      <w:r w:rsidRPr="00B9647C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 внес</w:t>
      </w:r>
      <w:r w:rsidR="001C48D5">
        <w:rPr>
          <w:rFonts w:ascii="Times New Roman" w:hAnsi="Times New Roman"/>
          <w:sz w:val="26"/>
          <w:szCs w:val="26"/>
        </w:rPr>
        <w:t>ении изменений в постановление А</w:t>
      </w:r>
      <w:r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644F30" w:rsidRDefault="00644F30" w:rsidP="00FC677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3)</w:t>
      </w:r>
      <w:r w:rsidR="009043D2">
        <w:rPr>
          <w:rFonts w:ascii="Times New Roman" w:hAnsi="Times New Roman"/>
          <w:sz w:val="26"/>
          <w:szCs w:val="26"/>
        </w:rPr>
        <w:t xml:space="preserve"> </w:t>
      </w:r>
      <w:r w:rsidR="009043D2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9043D2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9043D2" w:rsidRPr="00B9647C">
        <w:rPr>
          <w:rFonts w:ascii="Times New Roman" w:hAnsi="Times New Roman"/>
          <w:sz w:val="26"/>
          <w:szCs w:val="26"/>
        </w:rPr>
        <w:t>. Бод</w:t>
      </w:r>
      <w:r w:rsidR="009043D2">
        <w:rPr>
          <w:rFonts w:ascii="Times New Roman" w:hAnsi="Times New Roman"/>
          <w:sz w:val="26"/>
          <w:szCs w:val="26"/>
        </w:rPr>
        <w:t>айбо и района от 29 июня 2018</w:t>
      </w:r>
      <w:r w:rsidR="009043D2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9043D2">
        <w:rPr>
          <w:rFonts w:ascii="Times New Roman" w:hAnsi="Times New Roman"/>
          <w:sz w:val="26"/>
          <w:szCs w:val="26"/>
        </w:rPr>
        <w:t>123</w:t>
      </w:r>
      <w:r w:rsidR="009043D2" w:rsidRPr="00B9647C">
        <w:rPr>
          <w:rFonts w:ascii="Times New Roman" w:hAnsi="Times New Roman"/>
          <w:sz w:val="26"/>
          <w:szCs w:val="26"/>
        </w:rPr>
        <w:t>-</w:t>
      </w:r>
      <w:r w:rsidR="009043D2">
        <w:rPr>
          <w:rFonts w:ascii="Times New Roman" w:hAnsi="Times New Roman"/>
          <w:sz w:val="26"/>
          <w:szCs w:val="26"/>
        </w:rPr>
        <w:t>п</w:t>
      </w:r>
      <w:r w:rsidR="009043D2" w:rsidRPr="00B9647C">
        <w:rPr>
          <w:rFonts w:ascii="Times New Roman" w:hAnsi="Times New Roman"/>
          <w:sz w:val="26"/>
          <w:szCs w:val="26"/>
        </w:rPr>
        <w:t>п «</w:t>
      </w:r>
      <w:r w:rsidR="009043D2">
        <w:rPr>
          <w:rFonts w:ascii="Times New Roman" w:hAnsi="Times New Roman"/>
          <w:sz w:val="26"/>
          <w:szCs w:val="26"/>
        </w:rPr>
        <w:t>О внес</w:t>
      </w:r>
      <w:r w:rsidR="00A75784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9043D2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9043D2" w:rsidRDefault="009043D2" w:rsidP="00FC677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)</w:t>
      </w:r>
      <w:r w:rsidRPr="009043D2">
        <w:rPr>
          <w:rFonts w:ascii="Times New Roman" w:hAnsi="Times New Roman"/>
          <w:sz w:val="26"/>
          <w:szCs w:val="26"/>
        </w:rPr>
        <w:t xml:space="preserve">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8 сентября 2018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71</w:t>
      </w:r>
      <w:r w:rsidRPr="00B9647C">
        <w:rPr>
          <w:rFonts w:ascii="Times New Roman" w:hAnsi="Times New Roman"/>
          <w:sz w:val="26"/>
          <w:szCs w:val="26"/>
        </w:rPr>
        <w:t>-п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</w:t>
      </w:r>
      <w:r w:rsidR="00A75784">
        <w:rPr>
          <w:rFonts w:ascii="Times New Roman" w:hAnsi="Times New Roman"/>
          <w:sz w:val="26"/>
          <w:szCs w:val="26"/>
        </w:rPr>
        <w:t>ении изменений в постановление А</w:t>
      </w:r>
      <w:r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9043D2" w:rsidRDefault="009043D2" w:rsidP="00FC677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)</w:t>
      </w:r>
      <w:r w:rsidRPr="009043D2">
        <w:rPr>
          <w:rFonts w:ascii="Times New Roman" w:hAnsi="Times New Roman"/>
          <w:sz w:val="26"/>
          <w:szCs w:val="26"/>
        </w:rPr>
        <w:t xml:space="preserve">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7 декабря 2018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268</w:t>
      </w:r>
      <w:r w:rsidRPr="00B9647C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 внес</w:t>
      </w:r>
      <w:r w:rsidR="00A75784">
        <w:rPr>
          <w:rFonts w:ascii="Times New Roman" w:hAnsi="Times New Roman"/>
          <w:sz w:val="26"/>
          <w:szCs w:val="26"/>
        </w:rPr>
        <w:t>ении изменений в постановление А</w:t>
      </w:r>
      <w:r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9043D2" w:rsidRDefault="009043D2" w:rsidP="00FC677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)</w:t>
      </w:r>
      <w:r w:rsidR="00A215E3" w:rsidRPr="00A215E3">
        <w:rPr>
          <w:rFonts w:ascii="Times New Roman" w:hAnsi="Times New Roman"/>
          <w:sz w:val="26"/>
          <w:szCs w:val="26"/>
        </w:rPr>
        <w:t xml:space="preserve"> </w:t>
      </w:r>
      <w:r w:rsidR="00A215E3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A215E3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A215E3" w:rsidRPr="00B9647C">
        <w:rPr>
          <w:rFonts w:ascii="Times New Roman" w:hAnsi="Times New Roman"/>
          <w:sz w:val="26"/>
          <w:szCs w:val="26"/>
        </w:rPr>
        <w:t>. Бод</w:t>
      </w:r>
      <w:r w:rsidR="00A215E3">
        <w:rPr>
          <w:rFonts w:ascii="Times New Roman" w:hAnsi="Times New Roman"/>
          <w:sz w:val="26"/>
          <w:szCs w:val="26"/>
        </w:rPr>
        <w:t>айбо и района от 13 февраля 2019</w:t>
      </w:r>
      <w:r w:rsidR="00A215E3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A215E3">
        <w:rPr>
          <w:rFonts w:ascii="Times New Roman" w:hAnsi="Times New Roman"/>
          <w:sz w:val="26"/>
          <w:szCs w:val="26"/>
        </w:rPr>
        <w:t>16</w:t>
      </w:r>
      <w:r w:rsidR="00A215E3" w:rsidRPr="00B9647C">
        <w:rPr>
          <w:rFonts w:ascii="Times New Roman" w:hAnsi="Times New Roman"/>
          <w:sz w:val="26"/>
          <w:szCs w:val="26"/>
        </w:rPr>
        <w:t>-</w:t>
      </w:r>
      <w:r w:rsidR="00A215E3">
        <w:rPr>
          <w:rFonts w:ascii="Times New Roman" w:hAnsi="Times New Roman"/>
          <w:sz w:val="26"/>
          <w:szCs w:val="26"/>
        </w:rPr>
        <w:t>п</w:t>
      </w:r>
      <w:r w:rsidR="00A215E3" w:rsidRPr="00B9647C">
        <w:rPr>
          <w:rFonts w:ascii="Times New Roman" w:hAnsi="Times New Roman"/>
          <w:sz w:val="26"/>
          <w:szCs w:val="26"/>
        </w:rPr>
        <w:t>п «</w:t>
      </w:r>
      <w:r w:rsidR="00A215E3">
        <w:rPr>
          <w:rFonts w:ascii="Times New Roman" w:hAnsi="Times New Roman"/>
          <w:sz w:val="26"/>
          <w:szCs w:val="26"/>
        </w:rPr>
        <w:t>О внес</w:t>
      </w:r>
      <w:r w:rsidR="00A75784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A215E3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9043D2" w:rsidRDefault="009043D2" w:rsidP="00FC677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)</w:t>
      </w:r>
      <w:r w:rsidR="00A215E3" w:rsidRPr="00A215E3">
        <w:rPr>
          <w:rFonts w:ascii="Times New Roman" w:hAnsi="Times New Roman"/>
          <w:sz w:val="26"/>
          <w:szCs w:val="26"/>
        </w:rPr>
        <w:t xml:space="preserve"> </w:t>
      </w:r>
      <w:r w:rsidR="00A215E3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A215E3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A215E3" w:rsidRPr="00B9647C">
        <w:rPr>
          <w:rFonts w:ascii="Times New Roman" w:hAnsi="Times New Roman"/>
          <w:sz w:val="26"/>
          <w:szCs w:val="26"/>
        </w:rPr>
        <w:t>. Бод</w:t>
      </w:r>
      <w:r w:rsidR="00A215E3">
        <w:rPr>
          <w:rFonts w:ascii="Times New Roman" w:hAnsi="Times New Roman"/>
          <w:sz w:val="26"/>
          <w:szCs w:val="26"/>
        </w:rPr>
        <w:t>айбо и района от 04 апреля 2019</w:t>
      </w:r>
      <w:r w:rsidR="00A215E3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A215E3">
        <w:rPr>
          <w:rFonts w:ascii="Times New Roman" w:hAnsi="Times New Roman"/>
          <w:sz w:val="26"/>
          <w:szCs w:val="26"/>
        </w:rPr>
        <w:t>56</w:t>
      </w:r>
      <w:r w:rsidR="00A215E3" w:rsidRPr="00B9647C">
        <w:rPr>
          <w:rFonts w:ascii="Times New Roman" w:hAnsi="Times New Roman"/>
          <w:sz w:val="26"/>
          <w:szCs w:val="26"/>
        </w:rPr>
        <w:t>-</w:t>
      </w:r>
      <w:r w:rsidR="00A215E3">
        <w:rPr>
          <w:rFonts w:ascii="Times New Roman" w:hAnsi="Times New Roman"/>
          <w:sz w:val="26"/>
          <w:szCs w:val="26"/>
        </w:rPr>
        <w:t>п</w:t>
      </w:r>
      <w:r w:rsidR="00A215E3" w:rsidRPr="00B9647C">
        <w:rPr>
          <w:rFonts w:ascii="Times New Roman" w:hAnsi="Times New Roman"/>
          <w:sz w:val="26"/>
          <w:szCs w:val="26"/>
        </w:rPr>
        <w:t>п «</w:t>
      </w:r>
      <w:r w:rsidR="00A215E3">
        <w:rPr>
          <w:rFonts w:ascii="Times New Roman" w:hAnsi="Times New Roman"/>
          <w:sz w:val="26"/>
          <w:szCs w:val="26"/>
        </w:rPr>
        <w:t>О внес</w:t>
      </w:r>
      <w:r w:rsidR="00A75784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A215E3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9043D2" w:rsidRDefault="009043D2" w:rsidP="00FC677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)</w:t>
      </w:r>
      <w:r w:rsidR="00A215E3" w:rsidRPr="00A215E3">
        <w:rPr>
          <w:rFonts w:ascii="Times New Roman" w:hAnsi="Times New Roman"/>
          <w:sz w:val="26"/>
          <w:szCs w:val="26"/>
        </w:rPr>
        <w:t xml:space="preserve"> </w:t>
      </w:r>
      <w:r w:rsidR="00A215E3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A215E3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A215E3" w:rsidRPr="00B9647C">
        <w:rPr>
          <w:rFonts w:ascii="Times New Roman" w:hAnsi="Times New Roman"/>
          <w:sz w:val="26"/>
          <w:szCs w:val="26"/>
        </w:rPr>
        <w:t>. Бод</w:t>
      </w:r>
      <w:r w:rsidR="00A215E3">
        <w:rPr>
          <w:rFonts w:ascii="Times New Roman" w:hAnsi="Times New Roman"/>
          <w:sz w:val="26"/>
          <w:szCs w:val="26"/>
        </w:rPr>
        <w:t>айбо и района от 24 июня 2019</w:t>
      </w:r>
      <w:r w:rsidR="00A215E3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A215E3">
        <w:rPr>
          <w:rFonts w:ascii="Times New Roman" w:hAnsi="Times New Roman"/>
          <w:sz w:val="26"/>
          <w:szCs w:val="26"/>
        </w:rPr>
        <w:t>108</w:t>
      </w:r>
      <w:r w:rsidR="00A215E3" w:rsidRPr="00B9647C">
        <w:rPr>
          <w:rFonts w:ascii="Times New Roman" w:hAnsi="Times New Roman"/>
          <w:sz w:val="26"/>
          <w:szCs w:val="26"/>
        </w:rPr>
        <w:t>-п «</w:t>
      </w:r>
      <w:r w:rsidR="00A215E3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A75784">
        <w:rPr>
          <w:rFonts w:ascii="Times New Roman" w:hAnsi="Times New Roman"/>
          <w:sz w:val="26"/>
          <w:szCs w:val="26"/>
        </w:rPr>
        <w:t xml:space="preserve"> А</w:t>
      </w:r>
      <w:r w:rsidR="00A215E3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644F30" w:rsidRDefault="009043D2" w:rsidP="00155877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)</w:t>
      </w:r>
      <w:r w:rsidR="00A215E3" w:rsidRPr="00A215E3">
        <w:rPr>
          <w:rFonts w:ascii="Times New Roman" w:hAnsi="Times New Roman"/>
          <w:sz w:val="26"/>
          <w:szCs w:val="26"/>
        </w:rPr>
        <w:t xml:space="preserve"> </w:t>
      </w:r>
      <w:r w:rsidR="00A215E3"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="00A215E3"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="00A215E3" w:rsidRPr="00B9647C">
        <w:rPr>
          <w:rFonts w:ascii="Times New Roman" w:hAnsi="Times New Roman"/>
          <w:sz w:val="26"/>
          <w:szCs w:val="26"/>
        </w:rPr>
        <w:t>. Бод</w:t>
      </w:r>
      <w:r w:rsidR="00A215E3">
        <w:rPr>
          <w:rFonts w:ascii="Times New Roman" w:hAnsi="Times New Roman"/>
          <w:sz w:val="26"/>
          <w:szCs w:val="26"/>
        </w:rPr>
        <w:t>айбо и района от 27 сентября 2019</w:t>
      </w:r>
      <w:r w:rsidR="00A215E3" w:rsidRPr="00B9647C">
        <w:rPr>
          <w:rFonts w:ascii="Times New Roman" w:hAnsi="Times New Roman"/>
          <w:sz w:val="26"/>
          <w:szCs w:val="26"/>
        </w:rPr>
        <w:t xml:space="preserve"> года  № </w:t>
      </w:r>
      <w:r w:rsidR="00A215E3">
        <w:rPr>
          <w:rFonts w:ascii="Times New Roman" w:hAnsi="Times New Roman"/>
          <w:sz w:val="26"/>
          <w:szCs w:val="26"/>
        </w:rPr>
        <w:t>159</w:t>
      </w:r>
      <w:r w:rsidR="00A215E3" w:rsidRPr="00B9647C">
        <w:rPr>
          <w:rFonts w:ascii="Times New Roman" w:hAnsi="Times New Roman"/>
          <w:sz w:val="26"/>
          <w:szCs w:val="26"/>
        </w:rPr>
        <w:t>-</w:t>
      </w:r>
      <w:r w:rsidR="00A215E3">
        <w:rPr>
          <w:rFonts w:ascii="Times New Roman" w:hAnsi="Times New Roman"/>
          <w:sz w:val="26"/>
          <w:szCs w:val="26"/>
        </w:rPr>
        <w:t>п</w:t>
      </w:r>
      <w:r w:rsidR="00A215E3" w:rsidRPr="00B9647C">
        <w:rPr>
          <w:rFonts w:ascii="Times New Roman" w:hAnsi="Times New Roman"/>
          <w:sz w:val="26"/>
          <w:szCs w:val="26"/>
        </w:rPr>
        <w:t>п «</w:t>
      </w:r>
      <w:r w:rsidR="00A215E3">
        <w:rPr>
          <w:rFonts w:ascii="Times New Roman" w:hAnsi="Times New Roman"/>
          <w:sz w:val="26"/>
          <w:szCs w:val="26"/>
        </w:rPr>
        <w:t>О внес</w:t>
      </w:r>
      <w:r w:rsidR="00A75784">
        <w:rPr>
          <w:rFonts w:ascii="Times New Roman" w:hAnsi="Times New Roman"/>
          <w:sz w:val="26"/>
          <w:szCs w:val="26"/>
        </w:rPr>
        <w:t>ении изменений в постановление А</w:t>
      </w:r>
      <w:r w:rsidR="00A215E3">
        <w:rPr>
          <w:rFonts w:ascii="Times New Roman" w:hAnsi="Times New Roman"/>
          <w:sz w:val="26"/>
          <w:szCs w:val="26"/>
        </w:rPr>
        <w:t>дминистрации г. Бодайбо и района от 10.11. 2014 № 511-п»;</w:t>
      </w:r>
    </w:p>
    <w:p w:rsidR="009005A3" w:rsidRPr="00680CED" w:rsidRDefault="005C43A5" w:rsidP="009005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F5BE0">
        <w:rPr>
          <w:rFonts w:ascii="Times New Roman" w:hAnsi="Times New Roman"/>
          <w:sz w:val="26"/>
          <w:szCs w:val="26"/>
        </w:rPr>
        <w:t>.  Настоящее постан</w:t>
      </w:r>
      <w:r>
        <w:rPr>
          <w:rFonts w:ascii="Times New Roman" w:hAnsi="Times New Roman"/>
          <w:sz w:val="26"/>
          <w:szCs w:val="26"/>
        </w:rPr>
        <w:t xml:space="preserve">овление вступает в силу с 01 января </w:t>
      </w:r>
      <w:r w:rsidR="003535FF">
        <w:rPr>
          <w:rFonts w:ascii="Times New Roman" w:hAnsi="Times New Roman"/>
          <w:sz w:val="26"/>
          <w:szCs w:val="26"/>
        </w:rPr>
        <w:t>2020</w:t>
      </w:r>
      <w:r w:rsidR="005F5BE0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  <w:r w:rsidR="009005A3" w:rsidRPr="00680CED">
        <w:rPr>
          <w:rFonts w:ascii="Times New Roman" w:hAnsi="Times New Roman"/>
          <w:sz w:val="26"/>
          <w:szCs w:val="26"/>
        </w:rPr>
        <w:t xml:space="preserve"> </w:t>
      </w:r>
    </w:p>
    <w:p w:rsidR="002D2ABE" w:rsidRDefault="00DE1F08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="005C43A5" w:rsidRPr="00820737">
        <w:rPr>
          <w:rFonts w:ascii="Times New Roman" w:hAnsi="Times New Roman" w:cs="Times New Roman"/>
          <w:sz w:val="26"/>
          <w:szCs w:val="26"/>
        </w:rPr>
        <w:t>4</w:t>
      </w:r>
      <w:r w:rsidR="00422C62" w:rsidRPr="00820737">
        <w:rPr>
          <w:rFonts w:ascii="Times New Roman" w:hAnsi="Times New Roman" w:cs="Times New Roman"/>
          <w:sz w:val="26"/>
          <w:szCs w:val="26"/>
        </w:rPr>
        <w:t>.</w:t>
      </w:r>
      <w:r w:rsidR="00820737">
        <w:rPr>
          <w:rFonts w:ascii="Times New Roman" w:hAnsi="Times New Roman" w:cs="Times New Roman"/>
          <w:sz w:val="26"/>
          <w:szCs w:val="26"/>
        </w:rPr>
        <w:t xml:space="preserve"> Начальнику отдела организационной работы Лыковой Н.Г.:</w:t>
      </w:r>
    </w:p>
    <w:p w:rsidR="00820737" w:rsidRDefault="00820737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опубликовать настоящее постановление в газете «Ленский шахтер»;</w:t>
      </w:r>
    </w:p>
    <w:p w:rsidR="00820737" w:rsidRPr="00A13154" w:rsidRDefault="00820737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2. разместить </w:t>
      </w:r>
      <w:r w:rsidR="00D334CA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 и района в сети «Интернет»</w:t>
      </w:r>
      <w:r w:rsidR="00D334CA">
        <w:rPr>
          <w:rFonts w:ascii="Times New Roman" w:hAnsi="Times New Roman" w:cs="Times New Roman"/>
          <w:sz w:val="26"/>
          <w:szCs w:val="26"/>
        </w:rPr>
        <w:t>.</w:t>
      </w:r>
    </w:p>
    <w:p w:rsidR="00626AD5" w:rsidRPr="00820737" w:rsidRDefault="00626AD5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41420D" w:rsidRDefault="0041420D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3A00" w:rsidRPr="00680CED" w:rsidRDefault="009F3A00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26AD5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м</w:t>
      </w:r>
      <w:proofErr w:type="gramEnd"/>
      <w:r w:rsidR="002A606A">
        <w:rPr>
          <w:rFonts w:ascii="Times New Roman" w:hAnsi="Times New Roman" w:cs="Times New Roman"/>
          <w:b/>
          <w:bCs/>
          <w:sz w:val="26"/>
          <w:szCs w:val="26"/>
        </w:rPr>
        <w:t>эр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г. Бодайбо и района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="00182065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.А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рицкий</w:t>
      </w:r>
      <w:proofErr w:type="spellEnd"/>
    </w:p>
    <w:p w:rsidR="00626AD5" w:rsidRDefault="00626AD5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973" w:rsidRDefault="00142973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154" w:rsidRDefault="00A13154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CE" w:rsidRDefault="00DB7AC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A00" w:rsidRPr="00416C49" w:rsidRDefault="009F3A00" w:rsidP="00182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9F3A00" w:rsidRPr="00416C49" w:rsidSect="0041420D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2BA"/>
    <w:multiLevelType w:val="hybridMultilevel"/>
    <w:tmpl w:val="4D6C843A"/>
    <w:lvl w:ilvl="0" w:tplc="3690BD2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DD2D1C"/>
    <w:multiLevelType w:val="hybridMultilevel"/>
    <w:tmpl w:val="933CE306"/>
    <w:lvl w:ilvl="0" w:tplc="D99CE9BC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53061C"/>
    <w:multiLevelType w:val="hybridMultilevel"/>
    <w:tmpl w:val="72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4541"/>
    <w:rsid w:val="00003339"/>
    <w:rsid w:val="0004345D"/>
    <w:rsid w:val="00060477"/>
    <w:rsid w:val="0006288A"/>
    <w:rsid w:val="00065EF0"/>
    <w:rsid w:val="00066FDB"/>
    <w:rsid w:val="00073120"/>
    <w:rsid w:val="000772C5"/>
    <w:rsid w:val="00081ABA"/>
    <w:rsid w:val="00084CE4"/>
    <w:rsid w:val="000937B6"/>
    <w:rsid w:val="00096FF2"/>
    <w:rsid w:val="000A64DD"/>
    <w:rsid w:val="000B6DFA"/>
    <w:rsid w:val="000C556D"/>
    <w:rsid w:val="000C6B2A"/>
    <w:rsid w:val="000D176B"/>
    <w:rsid w:val="000D6A07"/>
    <w:rsid w:val="000F4398"/>
    <w:rsid w:val="000F6DE7"/>
    <w:rsid w:val="000F71EC"/>
    <w:rsid w:val="000F7D7E"/>
    <w:rsid w:val="00117BFB"/>
    <w:rsid w:val="001266DF"/>
    <w:rsid w:val="00130BD7"/>
    <w:rsid w:val="00142973"/>
    <w:rsid w:val="00146DE1"/>
    <w:rsid w:val="00152DB9"/>
    <w:rsid w:val="00155877"/>
    <w:rsid w:val="00163F75"/>
    <w:rsid w:val="00164DF9"/>
    <w:rsid w:val="00166A3F"/>
    <w:rsid w:val="001725D0"/>
    <w:rsid w:val="0017672C"/>
    <w:rsid w:val="00182065"/>
    <w:rsid w:val="001931E1"/>
    <w:rsid w:val="00193D4C"/>
    <w:rsid w:val="001C48D5"/>
    <w:rsid w:val="001F36D0"/>
    <w:rsid w:val="00204073"/>
    <w:rsid w:val="00204BFE"/>
    <w:rsid w:val="00226926"/>
    <w:rsid w:val="00234BF3"/>
    <w:rsid w:val="0024340A"/>
    <w:rsid w:val="00246D8F"/>
    <w:rsid w:val="00253438"/>
    <w:rsid w:val="0026196E"/>
    <w:rsid w:val="0028201D"/>
    <w:rsid w:val="002905E3"/>
    <w:rsid w:val="00292D6E"/>
    <w:rsid w:val="00293D5A"/>
    <w:rsid w:val="002A12FF"/>
    <w:rsid w:val="002A606A"/>
    <w:rsid w:val="002A7A72"/>
    <w:rsid w:val="002B1027"/>
    <w:rsid w:val="002D2ABE"/>
    <w:rsid w:val="002D3B53"/>
    <w:rsid w:val="00301F2B"/>
    <w:rsid w:val="0031680E"/>
    <w:rsid w:val="00332E08"/>
    <w:rsid w:val="003523A0"/>
    <w:rsid w:val="003535FF"/>
    <w:rsid w:val="00353775"/>
    <w:rsid w:val="0035758A"/>
    <w:rsid w:val="00366B25"/>
    <w:rsid w:val="00370F40"/>
    <w:rsid w:val="00375044"/>
    <w:rsid w:val="00380010"/>
    <w:rsid w:val="00386337"/>
    <w:rsid w:val="003A309D"/>
    <w:rsid w:val="003B3668"/>
    <w:rsid w:val="003B3AEB"/>
    <w:rsid w:val="003C58CC"/>
    <w:rsid w:val="003D552D"/>
    <w:rsid w:val="003E0EB1"/>
    <w:rsid w:val="004063B7"/>
    <w:rsid w:val="0041420D"/>
    <w:rsid w:val="00420A02"/>
    <w:rsid w:val="0042168E"/>
    <w:rsid w:val="00422C62"/>
    <w:rsid w:val="00426ADE"/>
    <w:rsid w:val="004350C0"/>
    <w:rsid w:val="00452856"/>
    <w:rsid w:val="00457414"/>
    <w:rsid w:val="00460BB6"/>
    <w:rsid w:val="004635F2"/>
    <w:rsid w:val="00463EB9"/>
    <w:rsid w:val="004701A4"/>
    <w:rsid w:val="00472697"/>
    <w:rsid w:val="004757C8"/>
    <w:rsid w:val="00487D2A"/>
    <w:rsid w:val="00492F2E"/>
    <w:rsid w:val="00492FD6"/>
    <w:rsid w:val="00493EB5"/>
    <w:rsid w:val="00496BB7"/>
    <w:rsid w:val="004B3174"/>
    <w:rsid w:val="004D1E4B"/>
    <w:rsid w:val="004D6075"/>
    <w:rsid w:val="004F295A"/>
    <w:rsid w:val="004F4B8E"/>
    <w:rsid w:val="004F6DC3"/>
    <w:rsid w:val="005022FE"/>
    <w:rsid w:val="0050451A"/>
    <w:rsid w:val="00514452"/>
    <w:rsid w:val="0051640B"/>
    <w:rsid w:val="00520CD8"/>
    <w:rsid w:val="005214C7"/>
    <w:rsid w:val="00532B80"/>
    <w:rsid w:val="00561A8A"/>
    <w:rsid w:val="00563071"/>
    <w:rsid w:val="005672E3"/>
    <w:rsid w:val="00572E71"/>
    <w:rsid w:val="005937A3"/>
    <w:rsid w:val="00597515"/>
    <w:rsid w:val="005A0F02"/>
    <w:rsid w:val="005A15AE"/>
    <w:rsid w:val="005B6BCB"/>
    <w:rsid w:val="005B736D"/>
    <w:rsid w:val="005C43A5"/>
    <w:rsid w:val="005D03DA"/>
    <w:rsid w:val="005D116D"/>
    <w:rsid w:val="005D555E"/>
    <w:rsid w:val="005E349E"/>
    <w:rsid w:val="005F03D1"/>
    <w:rsid w:val="005F5BE0"/>
    <w:rsid w:val="005F68EB"/>
    <w:rsid w:val="00602EF4"/>
    <w:rsid w:val="00605D31"/>
    <w:rsid w:val="00616EB5"/>
    <w:rsid w:val="006179A6"/>
    <w:rsid w:val="00622441"/>
    <w:rsid w:val="00626AD5"/>
    <w:rsid w:val="006366A8"/>
    <w:rsid w:val="0064167D"/>
    <w:rsid w:val="00644F30"/>
    <w:rsid w:val="00664E72"/>
    <w:rsid w:val="00675574"/>
    <w:rsid w:val="006774C1"/>
    <w:rsid w:val="00680CED"/>
    <w:rsid w:val="00691B93"/>
    <w:rsid w:val="006A1CE3"/>
    <w:rsid w:val="006A6B21"/>
    <w:rsid w:val="006B7D91"/>
    <w:rsid w:val="006D16E9"/>
    <w:rsid w:val="006D59BF"/>
    <w:rsid w:val="006E6D6F"/>
    <w:rsid w:val="006F1603"/>
    <w:rsid w:val="006F4B58"/>
    <w:rsid w:val="006F7E8F"/>
    <w:rsid w:val="00700C3F"/>
    <w:rsid w:val="00711765"/>
    <w:rsid w:val="00715AA0"/>
    <w:rsid w:val="0072175A"/>
    <w:rsid w:val="00722BB5"/>
    <w:rsid w:val="00723772"/>
    <w:rsid w:val="00731F32"/>
    <w:rsid w:val="00734E5E"/>
    <w:rsid w:val="00746095"/>
    <w:rsid w:val="00765306"/>
    <w:rsid w:val="0076545C"/>
    <w:rsid w:val="00786EB1"/>
    <w:rsid w:val="00792028"/>
    <w:rsid w:val="007A4A5C"/>
    <w:rsid w:val="007B0846"/>
    <w:rsid w:val="007D1AF3"/>
    <w:rsid w:val="007E29A7"/>
    <w:rsid w:val="007F2CB6"/>
    <w:rsid w:val="00803803"/>
    <w:rsid w:val="00810D5B"/>
    <w:rsid w:val="00817FEB"/>
    <w:rsid w:val="00820737"/>
    <w:rsid w:val="00827421"/>
    <w:rsid w:val="00840E2B"/>
    <w:rsid w:val="0087054F"/>
    <w:rsid w:val="008756E5"/>
    <w:rsid w:val="00877DF7"/>
    <w:rsid w:val="00880A1E"/>
    <w:rsid w:val="00896101"/>
    <w:rsid w:val="008A002E"/>
    <w:rsid w:val="008B4541"/>
    <w:rsid w:val="008D284C"/>
    <w:rsid w:val="008E11FB"/>
    <w:rsid w:val="008E6CCB"/>
    <w:rsid w:val="008F1E37"/>
    <w:rsid w:val="009005A3"/>
    <w:rsid w:val="009043D2"/>
    <w:rsid w:val="00916A72"/>
    <w:rsid w:val="00916CE8"/>
    <w:rsid w:val="009220C0"/>
    <w:rsid w:val="00922C26"/>
    <w:rsid w:val="00941EF4"/>
    <w:rsid w:val="00954CC5"/>
    <w:rsid w:val="00955E09"/>
    <w:rsid w:val="00962B79"/>
    <w:rsid w:val="00963C3A"/>
    <w:rsid w:val="00970C95"/>
    <w:rsid w:val="00980165"/>
    <w:rsid w:val="00983687"/>
    <w:rsid w:val="009D5E2C"/>
    <w:rsid w:val="009E3A40"/>
    <w:rsid w:val="009F3A00"/>
    <w:rsid w:val="00A00CA0"/>
    <w:rsid w:val="00A0145E"/>
    <w:rsid w:val="00A0351C"/>
    <w:rsid w:val="00A113A3"/>
    <w:rsid w:val="00A117B4"/>
    <w:rsid w:val="00A13154"/>
    <w:rsid w:val="00A13F1E"/>
    <w:rsid w:val="00A170B3"/>
    <w:rsid w:val="00A171A3"/>
    <w:rsid w:val="00A17CB8"/>
    <w:rsid w:val="00A17EFC"/>
    <w:rsid w:val="00A215E3"/>
    <w:rsid w:val="00A219D9"/>
    <w:rsid w:val="00A22D25"/>
    <w:rsid w:val="00A30FA5"/>
    <w:rsid w:val="00A36945"/>
    <w:rsid w:val="00A65A58"/>
    <w:rsid w:val="00A67074"/>
    <w:rsid w:val="00A6793F"/>
    <w:rsid w:val="00A75784"/>
    <w:rsid w:val="00A770F7"/>
    <w:rsid w:val="00A843BC"/>
    <w:rsid w:val="00A84698"/>
    <w:rsid w:val="00A94EC5"/>
    <w:rsid w:val="00A95A8E"/>
    <w:rsid w:val="00AB105B"/>
    <w:rsid w:val="00AB4141"/>
    <w:rsid w:val="00AB5B5D"/>
    <w:rsid w:val="00AB7E45"/>
    <w:rsid w:val="00AC015B"/>
    <w:rsid w:val="00AC4E00"/>
    <w:rsid w:val="00AC60A9"/>
    <w:rsid w:val="00AF01B4"/>
    <w:rsid w:val="00B22E07"/>
    <w:rsid w:val="00B321F1"/>
    <w:rsid w:val="00B322CD"/>
    <w:rsid w:val="00B418BB"/>
    <w:rsid w:val="00B4325D"/>
    <w:rsid w:val="00B61867"/>
    <w:rsid w:val="00B745AB"/>
    <w:rsid w:val="00B76A75"/>
    <w:rsid w:val="00B91775"/>
    <w:rsid w:val="00B940A4"/>
    <w:rsid w:val="00B9647C"/>
    <w:rsid w:val="00BA18A8"/>
    <w:rsid w:val="00BA2E80"/>
    <w:rsid w:val="00BA56B4"/>
    <w:rsid w:val="00BB66BA"/>
    <w:rsid w:val="00BE4571"/>
    <w:rsid w:val="00BE6CB5"/>
    <w:rsid w:val="00BF18EF"/>
    <w:rsid w:val="00BF6A0C"/>
    <w:rsid w:val="00C03915"/>
    <w:rsid w:val="00C13976"/>
    <w:rsid w:val="00C44AAE"/>
    <w:rsid w:val="00C52C2B"/>
    <w:rsid w:val="00C6025E"/>
    <w:rsid w:val="00C615CA"/>
    <w:rsid w:val="00C754AD"/>
    <w:rsid w:val="00C81CA4"/>
    <w:rsid w:val="00C96A7C"/>
    <w:rsid w:val="00CA0325"/>
    <w:rsid w:val="00CA2166"/>
    <w:rsid w:val="00CA2D4C"/>
    <w:rsid w:val="00CA5670"/>
    <w:rsid w:val="00CB4DBA"/>
    <w:rsid w:val="00CF3187"/>
    <w:rsid w:val="00CF76AE"/>
    <w:rsid w:val="00D06D95"/>
    <w:rsid w:val="00D07AE7"/>
    <w:rsid w:val="00D12019"/>
    <w:rsid w:val="00D1392F"/>
    <w:rsid w:val="00D334CA"/>
    <w:rsid w:val="00D400C4"/>
    <w:rsid w:val="00D43101"/>
    <w:rsid w:val="00D47C63"/>
    <w:rsid w:val="00D51A9E"/>
    <w:rsid w:val="00D56A13"/>
    <w:rsid w:val="00D6157E"/>
    <w:rsid w:val="00D70440"/>
    <w:rsid w:val="00D70A77"/>
    <w:rsid w:val="00D73F8D"/>
    <w:rsid w:val="00D76706"/>
    <w:rsid w:val="00D77C65"/>
    <w:rsid w:val="00D90CFA"/>
    <w:rsid w:val="00D94852"/>
    <w:rsid w:val="00D94E3D"/>
    <w:rsid w:val="00DA748D"/>
    <w:rsid w:val="00DB4290"/>
    <w:rsid w:val="00DB7ACE"/>
    <w:rsid w:val="00DC0844"/>
    <w:rsid w:val="00DC7BA2"/>
    <w:rsid w:val="00DD03C7"/>
    <w:rsid w:val="00DD37A1"/>
    <w:rsid w:val="00DD5E70"/>
    <w:rsid w:val="00DE1F08"/>
    <w:rsid w:val="00DE3793"/>
    <w:rsid w:val="00DE4CDB"/>
    <w:rsid w:val="00DF1FE1"/>
    <w:rsid w:val="00DF4FFF"/>
    <w:rsid w:val="00E10E17"/>
    <w:rsid w:val="00E15B1B"/>
    <w:rsid w:val="00E20D21"/>
    <w:rsid w:val="00E22F1F"/>
    <w:rsid w:val="00E350AD"/>
    <w:rsid w:val="00E35C1B"/>
    <w:rsid w:val="00E553BA"/>
    <w:rsid w:val="00E61A00"/>
    <w:rsid w:val="00E62C88"/>
    <w:rsid w:val="00E658E2"/>
    <w:rsid w:val="00E67926"/>
    <w:rsid w:val="00E712E1"/>
    <w:rsid w:val="00E760D8"/>
    <w:rsid w:val="00E77737"/>
    <w:rsid w:val="00E82039"/>
    <w:rsid w:val="00E8385E"/>
    <w:rsid w:val="00E90B45"/>
    <w:rsid w:val="00EA7109"/>
    <w:rsid w:val="00EC0A83"/>
    <w:rsid w:val="00EC2028"/>
    <w:rsid w:val="00EE23E1"/>
    <w:rsid w:val="00EF3CA3"/>
    <w:rsid w:val="00F03EC5"/>
    <w:rsid w:val="00F14299"/>
    <w:rsid w:val="00F30200"/>
    <w:rsid w:val="00F32107"/>
    <w:rsid w:val="00F3544A"/>
    <w:rsid w:val="00F36D9D"/>
    <w:rsid w:val="00F40984"/>
    <w:rsid w:val="00F41ACE"/>
    <w:rsid w:val="00F6427B"/>
    <w:rsid w:val="00F77476"/>
    <w:rsid w:val="00F775E4"/>
    <w:rsid w:val="00F85D93"/>
    <w:rsid w:val="00F86E63"/>
    <w:rsid w:val="00F95445"/>
    <w:rsid w:val="00F9678B"/>
    <w:rsid w:val="00FB00F1"/>
    <w:rsid w:val="00FB7B37"/>
    <w:rsid w:val="00FC5065"/>
    <w:rsid w:val="00FC6772"/>
    <w:rsid w:val="00FC6E3E"/>
    <w:rsid w:val="00FD009A"/>
    <w:rsid w:val="00FD2D9F"/>
    <w:rsid w:val="00FD4EBA"/>
    <w:rsid w:val="00FD76FA"/>
    <w:rsid w:val="00FE1828"/>
    <w:rsid w:val="00FE1CD1"/>
    <w:rsid w:val="00FE21DA"/>
    <w:rsid w:val="00FE675E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41"/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8B454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F0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46D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3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2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664B-EDFC-464A-BF4C-F691D263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Лыкова</cp:lastModifiedBy>
  <cp:revision>18</cp:revision>
  <cp:lastPrinted>2019-11-07T08:45:00Z</cp:lastPrinted>
  <dcterms:created xsi:type="dcterms:W3CDTF">2019-11-13T06:40:00Z</dcterms:created>
  <dcterms:modified xsi:type="dcterms:W3CDTF">2019-11-14T08:55:00Z</dcterms:modified>
</cp:coreProperties>
</file>